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97" w:rsidRDefault="002E4D9C" w:rsidP="00645397">
      <w:pPr>
        <w:rPr>
          <w:b/>
          <w:i/>
          <w:sz w:val="44"/>
        </w:rPr>
      </w:pPr>
      <w:r>
        <w:rPr>
          <w:b/>
          <w:i/>
          <w:sz w:val="44"/>
        </w:rPr>
        <w:t xml:space="preserve">      </w:t>
      </w:r>
      <w:r w:rsidR="00645397">
        <w:rPr>
          <w:b/>
          <w:i/>
          <w:sz w:val="44"/>
        </w:rPr>
        <w:t xml:space="preserve">Расписание </w:t>
      </w:r>
      <w:r w:rsidR="00E465CC">
        <w:rPr>
          <w:b/>
          <w:i/>
          <w:sz w:val="44"/>
        </w:rPr>
        <w:t>занятий МКДОУ «Солнышко» на 2021-202</w:t>
      </w:r>
      <w:r w:rsidR="001229DF">
        <w:rPr>
          <w:b/>
          <w:i/>
          <w:sz w:val="44"/>
        </w:rPr>
        <w:t>2</w:t>
      </w:r>
      <w:r w:rsidR="00645397">
        <w:rPr>
          <w:b/>
          <w:i/>
          <w:sz w:val="44"/>
        </w:rPr>
        <w:t xml:space="preserve">  учебный год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594"/>
        <w:gridCol w:w="2581"/>
        <w:gridCol w:w="2581"/>
        <w:gridCol w:w="2674"/>
        <w:gridCol w:w="2674"/>
        <w:gridCol w:w="2490"/>
      </w:tblGrid>
      <w:tr w:rsidR="00645397" w:rsidTr="00645397">
        <w:trPr>
          <w:trHeight w:val="115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Дни неде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-мл.       группа (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-мл.      группа (б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-мл.       группа (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-мл.       группа (б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редняя</w:t>
            </w:r>
          </w:p>
          <w:p w:rsidR="00645397" w:rsidRDefault="00645397">
            <w:pPr>
              <w:spacing w:after="0"/>
            </w:pPr>
            <w:r>
              <w:rPr>
                <w:b/>
                <w:i/>
                <w:sz w:val="36"/>
                <w:szCs w:val="36"/>
              </w:rPr>
              <w:t>группа (а)</w:t>
            </w:r>
          </w:p>
        </w:tc>
      </w:tr>
      <w:tr w:rsidR="00645397" w:rsidTr="00645397">
        <w:trPr>
          <w:trHeight w:val="121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  <w:p w:rsidR="00645397" w:rsidRDefault="0064539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.мир</w:t>
            </w:r>
            <w:proofErr w:type="spellEnd"/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.мир</w:t>
            </w:r>
            <w:proofErr w:type="spellEnd"/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.мир</w:t>
            </w:r>
            <w:proofErr w:type="spellEnd"/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45397" w:rsidTr="00645397">
        <w:trPr>
          <w:trHeight w:val="83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 (х-э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 (х-э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(познание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(познание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 ФЭМП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5397" w:rsidTr="00645397">
        <w:trPr>
          <w:trHeight w:val="134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.мир</w:t>
            </w:r>
            <w:proofErr w:type="spellEnd"/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.мир</w:t>
            </w:r>
            <w:proofErr w:type="spellEnd"/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зыка(х-э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sz w:val="28"/>
                <w:szCs w:val="28"/>
              </w:rPr>
              <w:t>ап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45397" w:rsidTr="00645397">
        <w:trPr>
          <w:trHeight w:val="126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(х-э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645397" w:rsidRDefault="006453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</w:p>
        </w:tc>
      </w:tr>
      <w:tr w:rsidR="00645397" w:rsidTr="00645397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</w:t>
            </w:r>
          </w:p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</w:p>
          <w:p w:rsidR="00645397" w:rsidRDefault="00645397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Музыка (х-э)</w:t>
            </w:r>
          </w:p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645397" w:rsidRDefault="00645397">
            <w:pPr>
              <w:spacing w:after="0"/>
              <w:rPr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-395"/>
        <w:tblW w:w="15735" w:type="dxa"/>
        <w:tblLayout w:type="fixed"/>
        <w:tblLook w:val="04A0" w:firstRow="1" w:lastRow="0" w:firstColumn="1" w:lastColumn="0" w:noHBand="0" w:noVBand="1"/>
      </w:tblPr>
      <w:tblGrid>
        <w:gridCol w:w="2581"/>
        <w:gridCol w:w="2553"/>
        <w:gridCol w:w="2552"/>
        <w:gridCol w:w="2695"/>
        <w:gridCol w:w="2694"/>
        <w:gridCol w:w="2660"/>
      </w:tblGrid>
      <w:tr w:rsidR="00645397" w:rsidTr="00C41A8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lastRenderedPageBreak/>
              <w:t>Дни нед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Средняя</w:t>
            </w:r>
          </w:p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Старшая </w:t>
            </w:r>
          </w:p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Старшая </w:t>
            </w:r>
          </w:p>
          <w:p w:rsidR="00645397" w:rsidRDefault="0064539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 (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FD" w:rsidRDefault="008C5C90" w:rsidP="00A735F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Подготов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.</w:t>
            </w:r>
          </w:p>
          <w:p w:rsidR="00645397" w:rsidRDefault="00A735FD" w:rsidP="00A735F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</w:t>
            </w:r>
            <w:r w:rsidR="008C5C90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руппа</w:t>
            </w: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(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FD" w:rsidRDefault="00645397" w:rsidP="00A735F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 </w:t>
            </w:r>
            <w:r w:rsidR="00A735FD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A735FD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Подготов</w:t>
            </w:r>
            <w:proofErr w:type="spellEnd"/>
            <w:r w:rsidR="00A735FD"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.</w:t>
            </w:r>
          </w:p>
          <w:p w:rsidR="00645397" w:rsidRDefault="00A735FD" w:rsidP="00A735F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i/>
                <w:sz w:val="36"/>
                <w:szCs w:val="36"/>
              </w:rPr>
              <w:t>группа(б)</w:t>
            </w:r>
          </w:p>
        </w:tc>
      </w:tr>
      <w:tr w:rsidR="00C41A86" w:rsidTr="00C41A86">
        <w:trPr>
          <w:trHeight w:val="148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еб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Музыка(х-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Реб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еб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41A86" w:rsidTr="00C41A8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 ФЭМП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из-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ФЭМП(познан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Рисование (х-э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72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="00BC6B72">
              <w:rPr>
                <w:rFonts w:ascii="Calibri" w:eastAsia="Calibri" w:hAnsi="Calibri" w:cs="Times New Roman"/>
                <w:sz w:val="28"/>
                <w:szCs w:val="28"/>
              </w:rPr>
              <w:t xml:space="preserve"> ФЭМП(познан)</w:t>
            </w:r>
          </w:p>
          <w:p w:rsidR="00BC6B72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="00BC6B72">
              <w:rPr>
                <w:rFonts w:ascii="Calibri" w:eastAsia="Calibri" w:hAnsi="Calibri" w:cs="Times New Roman"/>
                <w:sz w:val="28"/>
                <w:szCs w:val="28"/>
              </w:rPr>
              <w:t xml:space="preserve"> Рисование (х-э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3.Музыка(х-э)</w:t>
            </w:r>
          </w:p>
        </w:tc>
      </w:tr>
      <w:tr w:rsidR="00C41A86" w:rsidTr="00C41A86">
        <w:trPr>
          <w:trHeight w:val="14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Среда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ФЭМП(познан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ФЭМ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П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Музыка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ЭМ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П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1A" w:rsidRDefault="00C41A86" w:rsidP="00F67E1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="00F67E1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F67E1A">
              <w:rPr>
                <w:rFonts w:ascii="Calibri" w:eastAsia="Calibri" w:hAnsi="Calibri" w:cs="Times New Roman"/>
                <w:sz w:val="28"/>
                <w:szCs w:val="28"/>
              </w:rPr>
              <w:t>Русс.язык</w:t>
            </w:r>
            <w:proofErr w:type="spellEnd"/>
          </w:p>
          <w:p w:rsidR="00F67E1A" w:rsidRDefault="00F67E1A" w:rsidP="00F67E1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ЭМ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П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Pr="006F59A4" w:rsidRDefault="00F67E1A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C41A86" w:rsidRPr="006F59A4">
              <w:rPr>
                <w:rFonts w:ascii="Calibri" w:eastAsia="Calibri" w:hAnsi="Calibri" w:cs="Times New Roman"/>
                <w:sz w:val="28"/>
                <w:szCs w:val="28"/>
              </w:rPr>
              <w:t>.Физ-ра (</w:t>
            </w:r>
            <w:proofErr w:type="spellStart"/>
            <w:r w:rsidR="00C41A86"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="00C41A86"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41A86" w:rsidTr="00C41A86">
        <w:trPr>
          <w:trHeight w:val="15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исование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E6" w:rsidRDefault="00FE64E6" w:rsidP="00FE64E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FE64E6" w:rsidRDefault="00FE64E6" w:rsidP="00FE64E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FE64E6" w:rsidRDefault="00FE64E6" w:rsidP="00FE64E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FE64E6" w:rsidRDefault="00FE64E6" w:rsidP="00FE64E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41A86" w:rsidTr="00C41A8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Пятница 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Музыка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еб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еб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о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Рисование (х-э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1A86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CD" w:rsidRDefault="00C41A86" w:rsidP="00EB66C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="00EB66CD">
              <w:rPr>
                <w:rFonts w:ascii="Calibri" w:eastAsia="Calibri" w:hAnsi="Calibri" w:cs="Times New Roman"/>
                <w:sz w:val="28"/>
                <w:szCs w:val="28"/>
              </w:rPr>
              <w:t xml:space="preserve"> Рисование (х-э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6F59A4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1A86" w:rsidRPr="006F59A4" w:rsidRDefault="00C41A86" w:rsidP="00C41A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CA375E" w:rsidRDefault="00CA375E">
      <w:pPr>
        <w:sectPr w:rsidR="00CA375E" w:rsidSect="006453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375E" w:rsidRDefault="00CA375E" w:rsidP="00CA375E">
      <w:pPr>
        <w:rPr>
          <w:b/>
          <w:sz w:val="36"/>
        </w:rPr>
      </w:pPr>
      <w:r>
        <w:rPr>
          <w:b/>
          <w:sz w:val="36"/>
        </w:rPr>
        <w:lastRenderedPageBreak/>
        <w:t xml:space="preserve">Расписание музыкальных занятий МКДОУ «Солнышко» </w:t>
      </w:r>
    </w:p>
    <w:p w:rsidR="00CA375E" w:rsidRDefault="00CA375E" w:rsidP="00CA375E">
      <w:pPr>
        <w:rPr>
          <w:b/>
          <w:sz w:val="36"/>
        </w:rPr>
      </w:pPr>
      <w:r>
        <w:rPr>
          <w:b/>
          <w:sz w:val="36"/>
        </w:rPr>
        <w:t xml:space="preserve">                          на 2021-2022 учебный год</w:t>
      </w:r>
    </w:p>
    <w:p w:rsidR="00CA375E" w:rsidRDefault="00CA375E" w:rsidP="00CA375E">
      <w:pPr>
        <w:rPr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Групп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Воспитател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Время </w:t>
            </w:r>
          </w:p>
          <w:p w:rsidR="00CA375E" w:rsidRDefault="00CA375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Понедельни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 Средняя группа (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 Средняя группа (б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. Старшая группа (б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Шахбанова</w:t>
            </w:r>
            <w:proofErr w:type="spellEnd"/>
            <w:r>
              <w:rPr>
                <w:sz w:val="32"/>
                <w:szCs w:val="28"/>
              </w:rPr>
              <w:t xml:space="preserve"> Х.М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Увайсова</w:t>
            </w:r>
            <w:proofErr w:type="spellEnd"/>
            <w:r>
              <w:rPr>
                <w:sz w:val="32"/>
                <w:szCs w:val="28"/>
              </w:rPr>
              <w:t xml:space="preserve"> Х.А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Ражбадинова</w:t>
            </w:r>
            <w:proofErr w:type="spellEnd"/>
            <w:r>
              <w:rPr>
                <w:sz w:val="32"/>
                <w:szCs w:val="28"/>
              </w:rPr>
              <w:t xml:space="preserve"> П.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30-10.50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55-11.20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30-11.55</w:t>
            </w: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т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1. </w:t>
            </w:r>
            <w:r>
              <w:rPr>
                <w:sz w:val="32"/>
                <w:szCs w:val="28"/>
                <w:lang w:val="en-US"/>
              </w:rPr>
              <w:t>II</w:t>
            </w:r>
            <w:r>
              <w:rPr>
                <w:sz w:val="32"/>
                <w:szCs w:val="28"/>
              </w:rPr>
              <w:t xml:space="preserve">-младшая </w:t>
            </w:r>
            <w:proofErr w:type="spellStart"/>
            <w:r>
              <w:rPr>
                <w:sz w:val="32"/>
                <w:szCs w:val="28"/>
              </w:rPr>
              <w:t>гр</w:t>
            </w:r>
            <w:proofErr w:type="spellEnd"/>
            <w:r>
              <w:rPr>
                <w:sz w:val="32"/>
                <w:szCs w:val="28"/>
              </w:rPr>
              <w:t>(б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2. </w:t>
            </w:r>
            <w:proofErr w:type="spellStart"/>
            <w:r>
              <w:rPr>
                <w:sz w:val="32"/>
                <w:szCs w:val="28"/>
              </w:rPr>
              <w:t>Подгот</w:t>
            </w:r>
            <w:proofErr w:type="gramStart"/>
            <w:r>
              <w:rPr>
                <w:sz w:val="32"/>
                <w:szCs w:val="28"/>
              </w:rPr>
              <w:t>.г</w:t>
            </w:r>
            <w:proofErr w:type="gramEnd"/>
            <w:r>
              <w:rPr>
                <w:sz w:val="32"/>
                <w:szCs w:val="28"/>
              </w:rPr>
              <w:t>руппа</w:t>
            </w:r>
            <w:proofErr w:type="spellEnd"/>
            <w:r>
              <w:rPr>
                <w:sz w:val="32"/>
                <w:szCs w:val="28"/>
              </w:rPr>
              <w:t xml:space="preserve"> (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3. </w:t>
            </w:r>
            <w:proofErr w:type="spellStart"/>
            <w:r>
              <w:rPr>
                <w:sz w:val="32"/>
                <w:szCs w:val="28"/>
              </w:rPr>
              <w:t>Подгот</w:t>
            </w:r>
            <w:proofErr w:type="spellEnd"/>
            <w:r>
              <w:rPr>
                <w:sz w:val="32"/>
                <w:szCs w:val="28"/>
              </w:rPr>
              <w:t>. групп</w:t>
            </w:r>
            <w:proofErr w:type="gramStart"/>
            <w:r>
              <w:rPr>
                <w:sz w:val="32"/>
                <w:szCs w:val="28"/>
              </w:rPr>
              <w:t>а(</w:t>
            </w:r>
            <w:proofErr w:type="gramEnd"/>
            <w:r>
              <w:rPr>
                <w:sz w:val="32"/>
                <w:szCs w:val="28"/>
              </w:rPr>
              <w:t>б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Абдулкаримова</w:t>
            </w:r>
            <w:proofErr w:type="spellEnd"/>
            <w:r>
              <w:rPr>
                <w:sz w:val="32"/>
                <w:szCs w:val="28"/>
              </w:rPr>
              <w:t xml:space="preserve"> П.М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гомедоваХ.Ю</w:t>
            </w:r>
            <w:proofErr w:type="spellEnd"/>
            <w:r>
              <w:rPr>
                <w:sz w:val="32"/>
                <w:szCs w:val="28"/>
              </w:rPr>
              <w:t>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ирзаева</w:t>
            </w:r>
            <w:proofErr w:type="spellEnd"/>
            <w:r>
              <w:rPr>
                <w:sz w:val="32"/>
                <w:szCs w:val="28"/>
              </w:rPr>
              <w:t xml:space="preserve"> А.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20-10.35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40-11.10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15-11.45</w:t>
            </w: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Сред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 Старшая группа (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 Старшая группа (б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3. </w:t>
            </w:r>
            <w:r>
              <w:rPr>
                <w:sz w:val="32"/>
                <w:szCs w:val="28"/>
                <w:lang w:val="en-US"/>
              </w:rPr>
              <w:t>II</w:t>
            </w:r>
            <w:r>
              <w:rPr>
                <w:sz w:val="32"/>
                <w:szCs w:val="28"/>
              </w:rPr>
              <w:t xml:space="preserve">-младшая </w:t>
            </w:r>
            <w:proofErr w:type="spellStart"/>
            <w:r>
              <w:rPr>
                <w:sz w:val="32"/>
                <w:szCs w:val="28"/>
              </w:rPr>
              <w:t>гр</w:t>
            </w:r>
            <w:proofErr w:type="spellEnd"/>
            <w:r>
              <w:rPr>
                <w:sz w:val="32"/>
                <w:szCs w:val="28"/>
              </w:rPr>
              <w:t xml:space="preserve"> (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гомедова У.Б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Ражбадинова</w:t>
            </w:r>
            <w:proofErr w:type="spellEnd"/>
            <w:r>
              <w:rPr>
                <w:sz w:val="32"/>
                <w:szCs w:val="28"/>
              </w:rPr>
              <w:t xml:space="preserve"> П.М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Басирова</w:t>
            </w:r>
            <w:proofErr w:type="spellEnd"/>
            <w:r>
              <w:rPr>
                <w:sz w:val="32"/>
                <w:szCs w:val="28"/>
              </w:rPr>
              <w:t xml:space="preserve"> П.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30-10.55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00-11.25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30-11.45</w:t>
            </w: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Четверг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A375E" w:rsidTr="00CA375E">
        <w:trPr>
          <w:trHeight w:val="14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1. </w:t>
            </w:r>
            <w:r>
              <w:rPr>
                <w:sz w:val="32"/>
                <w:szCs w:val="28"/>
                <w:lang w:val="en-US"/>
              </w:rPr>
              <w:t>II</w:t>
            </w:r>
            <w:r>
              <w:rPr>
                <w:sz w:val="32"/>
                <w:szCs w:val="28"/>
              </w:rPr>
              <w:t xml:space="preserve">-младшая </w:t>
            </w:r>
            <w:proofErr w:type="spellStart"/>
            <w:r>
              <w:rPr>
                <w:sz w:val="32"/>
                <w:szCs w:val="28"/>
              </w:rPr>
              <w:t>гр</w:t>
            </w:r>
            <w:proofErr w:type="spellEnd"/>
            <w:r>
              <w:rPr>
                <w:sz w:val="32"/>
                <w:szCs w:val="28"/>
              </w:rPr>
              <w:t xml:space="preserve"> (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2. </w:t>
            </w:r>
            <w:r>
              <w:rPr>
                <w:sz w:val="32"/>
                <w:szCs w:val="28"/>
                <w:lang w:val="en-US"/>
              </w:rPr>
              <w:t>II</w:t>
            </w:r>
            <w:r>
              <w:rPr>
                <w:sz w:val="32"/>
                <w:szCs w:val="28"/>
              </w:rPr>
              <w:t xml:space="preserve">-младшая </w:t>
            </w:r>
            <w:proofErr w:type="spellStart"/>
            <w:r>
              <w:rPr>
                <w:sz w:val="32"/>
                <w:szCs w:val="28"/>
              </w:rPr>
              <w:t>гр</w:t>
            </w:r>
            <w:proofErr w:type="spellEnd"/>
            <w:r>
              <w:rPr>
                <w:sz w:val="32"/>
                <w:szCs w:val="28"/>
              </w:rPr>
              <w:t xml:space="preserve"> (б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3. </w:t>
            </w:r>
            <w:proofErr w:type="spellStart"/>
            <w:r>
              <w:rPr>
                <w:sz w:val="32"/>
                <w:szCs w:val="28"/>
              </w:rPr>
              <w:t>Подгот</w:t>
            </w:r>
            <w:proofErr w:type="spellEnd"/>
            <w:r>
              <w:rPr>
                <w:sz w:val="32"/>
                <w:szCs w:val="28"/>
              </w:rPr>
              <w:t>. групп</w:t>
            </w:r>
            <w:proofErr w:type="gramStart"/>
            <w:r>
              <w:rPr>
                <w:sz w:val="32"/>
                <w:szCs w:val="28"/>
              </w:rPr>
              <w:t>а(</w:t>
            </w:r>
            <w:proofErr w:type="gramEnd"/>
            <w:r>
              <w:rPr>
                <w:sz w:val="32"/>
                <w:szCs w:val="28"/>
              </w:rPr>
              <w:t>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4. </w:t>
            </w:r>
            <w:proofErr w:type="spellStart"/>
            <w:r>
              <w:rPr>
                <w:sz w:val="32"/>
                <w:szCs w:val="28"/>
              </w:rPr>
              <w:t>Подгот</w:t>
            </w:r>
            <w:proofErr w:type="gramStart"/>
            <w:r>
              <w:rPr>
                <w:sz w:val="32"/>
                <w:szCs w:val="28"/>
              </w:rPr>
              <w:t>.г</w:t>
            </w:r>
            <w:proofErr w:type="gramEnd"/>
            <w:r>
              <w:rPr>
                <w:sz w:val="32"/>
                <w:szCs w:val="28"/>
              </w:rPr>
              <w:t>руппа</w:t>
            </w:r>
            <w:proofErr w:type="spellEnd"/>
            <w:r>
              <w:rPr>
                <w:sz w:val="32"/>
                <w:szCs w:val="28"/>
              </w:rPr>
              <w:t xml:space="preserve"> (б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Басирова</w:t>
            </w:r>
            <w:proofErr w:type="spellEnd"/>
            <w:r>
              <w:rPr>
                <w:sz w:val="32"/>
                <w:szCs w:val="28"/>
              </w:rPr>
              <w:t xml:space="preserve"> П.М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Абдулкаримова</w:t>
            </w:r>
            <w:proofErr w:type="spellEnd"/>
            <w:r>
              <w:rPr>
                <w:sz w:val="32"/>
                <w:szCs w:val="28"/>
              </w:rPr>
              <w:t xml:space="preserve"> П.М</w:t>
            </w:r>
          </w:p>
          <w:p w:rsidR="00CA375E" w:rsidRDefault="00CA375E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агомедоваХ.Ю</w:t>
            </w:r>
            <w:proofErr w:type="spellEnd"/>
            <w:r>
              <w:rPr>
                <w:sz w:val="32"/>
                <w:szCs w:val="28"/>
              </w:rPr>
              <w:t xml:space="preserve">. </w:t>
            </w:r>
            <w:proofErr w:type="spellStart"/>
            <w:r>
              <w:rPr>
                <w:sz w:val="32"/>
                <w:szCs w:val="28"/>
              </w:rPr>
              <w:t>Мирзаева</w:t>
            </w:r>
            <w:proofErr w:type="spellEnd"/>
            <w:r>
              <w:rPr>
                <w:sz w:val="32"/>
                <w:szCs w:val="28"/>
              </w:rPr>
              <w:t xml:space="preserve"> А.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40-10.55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00-11.15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20-11.45</w:t>
            </w:r>
          </w:p>
          <w:p w:rsidR="00CA375E" w:rsidRDefault="00CA375E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50-12.20</w:t>
            </w: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Пятниц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A375E" w:rsidTr="00CA37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 Средняя группа (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. Средняя группа (б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. Старшая гр. (а)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Шахбанова</w:t>
            </w:r>
            <w:proofErr w:type="spellEnd"/>
            <w:r>
              <w:rPr>
                <w:sz w:val="32"/>
                <w:szCs w:val="28"/>
              </w:rPr>
              <w:t xml:space="preserve"> Х.М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Увайсова</w:t>
            </w:r>
            <w:proofErr w:type="spellEnd"/>
            <w:r>
              <w:rPr>
                <w:sz w:val="32"/>
                <w:szCs w:val="28"/>
              </w:rPr>
              <w:t xml:space="preserve"> Х.А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гомедова У.Б.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30-10.50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55-11.15</w:t>
            </w:r>
          </w:p>
          <w:p w:rsidR="00CA375E" w:rsidRDefault="00CA3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20-11.45</w:t>
            </w:r>
          </w:p>
        </w:tc>
      </w:tr>
    </w:tbl>
    <w:p w:rsidR="00CA375E" w:rsidRDefault="00CA375E" w:rsidP="00CA375E"/>
    <w:p w:rsidR="000C73ED" w:rsidRDefault="000C73ED" w:rsidP="00CA375E"/>
    <w:p w:rsidR="00CA375E" w:rsidRDefault="00CA375E" w:rsidP="00CA375E"/>
    <w:p w:rsidR="00821FED" w:rsidRDefault="00821FED" w:rsidP="00CA375E">
      <w:pPr>
        <w:rPr>
          <w:b/>
          <w:sz w:val="36"/>
        </w:rPr>
      </w:pPr>
    </w:p>
    <w:p w:rsidR="00CA375E" w:rsidRDefault="00CA375E" w:rsidP="00CA375E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lastRenderedPageBreak/>
        <w:t>Расписание физкультурных занятий МКДОУ «Солнышко»</w:t>
      </w:r>
    </w:p>
    <w:p w:rsidR="00CA375E" w:rsidRDefault="00CA375E" w:rsidP="00CA375E">
      <w:pPr>
        <w:rPr>
          <w:b/>
          <w:sz w:val="36"/>
        </w:rPr>
      </w:pPr>
      <w:r>
        <w:rPr>
          <w:b/>
          <w:sz w:val="36"/>
        </w:rPr>
        <w:t xml:space="preserve">                            на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Группы </w:t>
            </w:r>
          </w:p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Воспитател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Время </w:t>
            </w: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Понедельник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II</w:t>
            </w:r>
            <w:r>
              <w:rPr>
                <w:sz w:val="36"/>
              </w:rPr>
              <w:t>-я младшая гр.(а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II</w:t>
            </w:r>
            <w:r>
              <w:rPr>
                <w:sz w:val="36"/>
              </w:rPr>
              <w:t>-я младшая гр.(б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таршая гр</w:t>
            </w:r>
            <w:proofErr w:type="gramStart"/>
            <w:r>
              <w:rPr>
                <w:sz w:val="36"/>
              </w:rPr>
              <w:t>.(</w:t>
            </w:r>
            <w:proofErr w:type="gramEnd"/>
            <w:r>
              <w:rPr>
                <w:sz w:val="36"/>
              </w:rPr>
              <w:t>а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Басирова</w:t>
            </w:r>
            <w:proofErr w:type="spellEnd"/>
            <w:r>
              <w:rPr>
                <w:sz w:val="36"/>
              </w:rPr>
              <w:t xml:space="preserve"> П.М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Абдулкаримова</w:t>
            </w:r>
            <w:proofErr w:type="spellEnd"/>
            <w:r>
              <w:rPr>
                <w:sz w:val="36"/>
              </w:rPr>
              <w:t xml:space="preserve"> П.М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Магомедова У.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9.30 – 9.45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9.55 – 9.10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20 – 10.50</w:t>
            </w: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Вторник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редняя гр. (б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редняя гр. (а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таршая гр. (б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II</w:t>
            </w:r>
            <w:r>
              <w:rPr>
                <w:sz w:val="36"/>
              </w:rPr>
              <w:t>-я младшая гр.(а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Увайсова</w:t>
            </w:r>
            <w:proofErr w:type="spellEnd"/>
            <w:r>
              <w:rPr>
                <w:sz w:val="36"/>
              </w:rPr>
              <w:t xml:space="preserve"> Х.А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Шахбанова</w:t>
            </w:r>
            <w:proofErr w:type="spellEnd"/>
            <w:r>
              <w:rPr>
                <w:sz w:val="36"/>
              </w:rPr>
              <w:t xml:space="preserve"> Х.М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Ражбадинова</w:t>
            </w:r>
            <w:proofErr w:type="spellEnd"/>
            <w:r>
              <w:rPr>
                <w:sz w:val="36"/>
              </w:rPr>
              <w:t xml:space="preserve"> П.М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Басирова</w:t>
            </w:r>
            <w:proofErr w:type="spellEnd"/>
            <w:r>
              <w:rPr>
                <w:sz w:val="36"/>
              </w:rPr>
              <w:t xml:space="preserve"> П.М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 9.30 – 9.50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00 – 10.20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30 – 10.55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1.00 – 11.15</w:t>
            </w: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ре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  <w:lang w:val="en-US"/>
              </w:rPr>
              <w:t>II</w:t>
            </w:r>
            <w:r>
              <w:rPr>
                <w:sz w:val="36"/>
              </w:rPr>
              <w:t xml:space="preserve">-я младшая гр.(б) Подготовит. гр.(а)                             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Подготовит. гр</w:t>
            </w:r>
            <w:proofErr w:type="gramStart"/>
            <w:r>
              <w:rPr>
                <w:sz w:val="36"/>
              </w:rPr>
              <w:t>.(</w:t>
            </w:r>
            <w:proofErr w:type="gramEnd"/>
            <w:r>
              <w:rPr>
                <w:sz w:val="36"/>
              </w:rPr>
              <w:t xml:space="preserve">б) 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Абдулкаримова</w:t>
            </w:r>
            <w:proofErr w:type="spellEnd"/>
            <w:r>
              <w:rPr>
                <w:sz w:val="36"/>
              </w:rPr>
              <w:t xml:space="preserve"> П.М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Магомедова Х.Ю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Мирзаева</w:t>
            </w:r>
            <w:proofErr w:type="spellEnd"/>
            <w:r>
              <w:rPr>
                <w:sz w:val="36"/>
              </w:rPr>
              <w:t xml:space="preserve"> А.К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9.50 – 10.05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10 – 10.35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45 – 11.10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четверг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редняя гр. (а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редняя гр. (б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таршая гр. (а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Шахбанова</w:t>
            </w:r>
            <w:proofErr w:type="spellEnd"/>
            <w:r>
              <w:rPr>
                <w:sz w:val="36"/>
              </w:rPr>
              <w:t xml:space="preserve"> Х.М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Увайсова</w:t>
            </w:r>
            <w:proofErr w:type="spellEnd"/>
            <w:r>
              <w:rPr>
                <w:sz w:val="36"/>
              </w:rPr>
              <w:t xml:space="preserve"> Х.А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Магомедова У.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9.30 – 9.50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00 – 10.20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30 – 10.55</w:t>
            </w: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Пятниц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5E" w:rsidRDefault="00CA375E" w:rsidP="00E447A7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CA375E" w:rsidTr="00E447A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Старшая гр. (б)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Подготовит. гр</w:t>
            </w:r>
            <w:proofErr w:type="gramStart"/>
            <w:r>
              <w:rPr>
                <w:sz w:val="36"/>
              </w:rPr>
              <w:t>.(</w:t>
            </w:r>
            <w:proofErr w:type="gramEnd"/>
            <w:r>
              <w:rPr>
                <w:sz w:val="36"/>
              </w:rPr>
              <w:t xml:space="preserve">а)                            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Подготовит</w:t>
            </w:r>
            <w:proofErr w:type="gramStart"/>
            <w:r>
              <w:rPr>
                <w:sz w:val="36"/>
              </w:rPr>
              <w:t>.</w:t>
            </w:r>
            <w:proofErr w:type="gramEnd"/>
            <w:r>
              <w:rPr>
                <w:sz w:val="36"/>
              </w:rPr>
              <w:t xml:space="preserve"> </w:t>
            </w:r>
            <w:proofErr w:type="gramStart"/>
            <w:r>
              <w:rPr>
                <w:sz w:val="36"/>
              </w:rPr>
              <w:t>г</w:t>
            </w:r>
            <w:proofErr w:type="gramEnd"/>
            <w:r>
              <w:rPr>
                <w:sz w:val="36"/>
              </w:rPr>
              <w:t xml:space="preserve">р. (б)                         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Ражбадинова</w:t>
            </w:r>
            <w:proofErr w:type="spellEnd"/>
            <w:r>
              <w:rPr>
                <w:sz w:val="36"/>
              </w:rPr>
              <w:t xml:space="preserve"> П.М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Магомедова Х.Ю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Мирзаева</w:t>
            </w:r>
            <w:proofErr w:type="spellEnd"/>
            <w:r>
              <w:rPr>
                <w:sz w:val="36"/>
              </w:rPr>
              <w:t xml:space="preserve"> А.К.</w:t>
            </w:r>
          </w:p>
          <w:p w:rsidR="00CA375E" w:rsidRDefault="00CA375E" w:rsidP="00E447A7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E" w:rsidRDefault="00CA375E" w:rsidP="00E447A7">
            <w:pPr>
              <w:tabs>
                <w:tab w:val="right" w:pos="2726"/>
              </w:tabs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9.30 – 9.55</w:t>
            </w:r>
          </w:p>
          <w:p w:rsidR="00CA375E" w:rsidRDefault="00CA375E" w:rsidP="00E447A7">
            <w:pPr>
              <w:tabs>
                <w:tab w:val="right" w:pos="2726"/>
              </w:tabs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05 – 10.25</w:t>
            </w:r>
          </w:p>
          <w:p w:rsidR="00CA375E" w:rsidRDefault="00CA375E" w:rsidP="00E447A7">
            <w:pPr>
              <w:tabs>
                <w:tab w:val="right" w:pos="2726"/>
              </w:tabs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10.30 – 11.05</w:t>
            </w:r>
          </w:p>
        </w:tc>
      </w:tr>
    </w:tbl>
    <w:p w:rsidR="00CA375E" w:rsidRDefault="00CA375E" w:rsidP="00CA375E"/>
    <w:sectPr w:rsidR="00CA375E" w:rsidSect="00CA375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0"/>
    <w:rsid w:val="000C73ED"/>
    <w:rsid w:val="001229DF"/>
    <w:rsid w:val="002E4D9C"/>
    <w:rsid w:val="00416390"/>
    <w:rsid w:val="00645397"/>
    <w:rsid w:val="00821FED"/>
    <w:rsid w:val="008C5C90"/>
    <w:rsid w:val="00A5010E"/>
    <w:rsid w:val="00A735FD"/>
    <w:rsid w:val="00BC6B72"/>
    <w:rsid w:val="00C41A86"/>
    <w:rsid w:val="00CA375E"/>
    <w:rsid w:val="00E465CC"/>
    <w:rsid w:val="00EB66CD"/>
    <w:rsid w:val="00F67E1A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4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4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1B23-58CA-4CDF-8A6E-2A03A58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6</Words>
  <Characters>3854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</cp:lastModifiedBy>
  <cp:revision>15</cp:revision>
  <dcterms:created xsi:type="dcterms:W3CDTF">2021-09-03T06:09:00Z</dcterms:created>
  <dcterms:modified xsi:type="dcterms:W3CDTF">2021-09-13T21:08:00Z</dcterms:modified>
</cp:coreProperties>
</file>